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A3DEC" w14:textId="079F85D7" w:rsidR="00853661" w:rsidRDefault="00853661" w:rsidP="00287E6B">
      <w:pPr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b/>
          <w:noProof/>
          <w:lang w:val="es-ES"/>
        </w:rPr>
        <w:t>* Imprimir solo si no tienes el libro en tu casa</w:t>
      </w:r>
    </w:p>
    <w:p w14:paraId="1D7C07D2" w14:textId="77777777" w:rsidR="00853661" w:rsidRDefault="00853661" w:rsidP="00287E6B">
      <w:pPr>
        <w:rPr>
          <w:rFonts w:ascii="Arial" w:hAnsi="Arial" w:cs="Arial"/>
          <w:b/>
          <w:noProof/>
          <w:lang w:val="es-ES"/>
        </w:rPr>
      </w:pPr>
    </w:p>
    <w:p w14:paraId="0E9F6BEA" w14:textId="62F37508" w:rsidR="002E1BE4" w:rsidRPr="004A50C8" w:rsidRDefault="00853661" w:rsidP="0085366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ES"/>
        </w:rPr>
        <w:drawing>
          <wp:inline distT="0" distB="0" distL="0" distR="0" wp14:anchorId="47CFB2E3" wp14:editId="40B2F19E">
            <wp:extent cx="5780405" cy="4576717"/>
            <wp:effectExtent l="0" t="0" r="10795" b="0"/>
            <wp:docPr id="7" name="Imagen 7" descr="Macintosh HD:Users:Giovi:Desktop:Captura de pantalla 2020-05-16 a las 23.5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i:Desktop:Captura de pantalla 2020-05-16 a las 23.58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5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EA17" w14:textId="5EF0A860" w:rsidR="002E1BE4" w:rsidRDefault="002E1BE4" w:rsidP="00DF70BA">
      <w:pPr>
        <w:rPr>
          <w:rFonts w:ascii="Arial" w:eastAsia="Arial" w:hAnsi="Arial" w:cs="Arial"/>
          <w:sz w:val="26"/>
          <w:szCs w:val="26"/>
        </w:rPr>
      </w:pPr>
    </w:p>
    <w:p w14:paraId="11B2ACE4" w14:textId="0F50A280" w:rsidR="002E1BE4" w:rsidRPr="0095610F" w:rsidRDefault="00853661" w:rsidP="00DF70BA">
      <w:pPr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sz w:val="26"/>
          <w:szCs w:val="26"/>
          <w:lang w:val="es-ES"/>
        </w:rPr>
        <w:drawing>
          <wp:inline distT="0" distB="0" distL="0" distR="0" wp14:anchorId="101BB932" wp14:editId="6753A793">
            <wp:extent cx="5791200" cy="2188210"/>
            <wp:effectExtent l="0" t="0" r="0" b="0"/>
            <wp:docPr id="27" name="Imagen 27" descr="Macintosh HD:Users:Giovi:Desktop:Captura de pantalla 2020-05-16 a las 23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iovi:Desktop:Captura de pantalla 2020-05-16 a las 23.58.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1BE4" w:rsidRPr="0095610F" w:rsidSect="00287E6B">
      <w:headerReference w:type="default" r:id="rId12"/>
      <w:footerReference w:type="default" r:id="rId13"/>
      <w:pgSz w:w="12240" w:h="15840"/>
      <w:pgMar w:top="1276" w:right="1701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14BE" w14:textId="77777777" w:rsidR="00680300" w:rsidRDefault="00680300">
      <w:r>
        <w:separator/>
      </w:r>
    </w:p>
  </w:endnote>
  <w:endnote w:type="continuationSeparator" w:id="0">
    <w:p w14:paraId="3BD52282" w14:textId="77777777" w:rsidR="00680300" w:rsidRDefault="006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E601" w14:textId="0A48696C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left" w:pos="3576"/>
      </w:tabs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9264" behindDoc="0" locked="0" layoutInCell="1" hidden="0" allowOverlap="1" wp14:anchorId="7752C41B" wp14:editId="3035D817">
          <wp:simplePos x="0" y="0"/>
          <wp:positionH relativeFrom="page">
            <wp:posOffset>-13970</wp:posOffset>
          </wp:positionH>
          <wp:positionV relativeFrom="paragraph">
            <wp:posOffset>-382905</wp:posOffset>
          </wp:positionV>
          <wp:extent cx="7821930" cy="1123315"/>
          <wp:effectExtent l="0" t="0" r="1270" b="0"/>
          <wp:wrapSquare wrapText="bothSides" distT="0" distB="0" distL="0" distR="0"/>
          <wp:docPr id="1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1930" cy="1123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5116" w14:textId="77777777" w:rsidR="00680300" w:rsidRDefault="00680300">
      <w:r>
        <w:separator/>
      </w:r>
    </w:p>
  </w:footnote>
  <w:footnote w:type="continuationSeparator" w:id="0">
    <w:p w14:paraId="3EF73C3F" w14:textId="77777777" w:rsidR="00680300" w:rsidRDefault="006803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72EE" w14:textId="04B2C8AC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/>
      </w:rPr>
      <w:drawing>
        <wp:anchor distT="0" distB="0" distL="114300" distR="114300" simplePos="0" relativeHeight="251615232" behindDoc="0" locked="0" layoutInCell="1" hidden="0" allowOverlap="1" wp14:anchorId="2D640529" wp14:editId="59C9251B">
          <wp:simplePos x="0" y="0"/>
          <wp:positionH relativeFrom="column">
            <wp:posOffset>-500742</wp:posOffset>
          </wp:positionH>
          <wp:positionV relativeFrom="paragraph">
            <wp:posOffset>-198119</wp:posOffset>
          </wp:positionV>
          <wp:extent cx="838200" cy="105410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          </w:t>
    </w:r>
  </w:p>
  <w:p w14:paraId="6112F4F7" w14:textId="14A1669C" w:rsidR="00680300" w:rsidRPr="006A6056" w:rsidRDefault="00680300" w:rsidP="00956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072"/>
      </w:tabs>
      <w:rPr>
        <w:b/>
        <w:sz w:val="28"/>
        <w:szCs w:val="28"/>
      </w:rPr>
    </w:pPr>
    <w:r w:rsidRPr="0095610F">
      <w:rPr>
        <w:b/>
      </w:rPr>
      <w:t xml:space="preserve"> </w:t>
    </w:r>
  </w:p>
  <w:p w14:paraId="6CEAEA87" w14:textId="0F4A877B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</w:t>
    </w:r>
  </w:p>
  <w:p w14:paraId="0B344052" w14:textId="7EECED14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E944641" w14:textId="77777777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581BDB" w14:textId="7D4DADD8" w:rsidR="00680300" w:rsidRDefault="006803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900"/>
    <w:multiLevelType w:val="hybridMultilevel"/>
    <w:tmpl w:val="256AC7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54EB"/>
    <w:multiLevelType w:val="hybridMultilevel"/>
    <w:tmpl w:val="B282A714"/>
    <w:lvl w:ilvl="0" w:tplc="C856057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61A7"/>
    <w:multiLevelType w:val="hybridMultilevel"/>
    <w:tmpl w:val="9D208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3B04"/>
    <w:multiLevelType w:val="hybridMultilevel"/>
    <w:tmpl w:val="A8EE20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1651"/>
    <w:multiLevelType w:val="hybridMultilevel"/>
    <w:tmpl w:val="1876B6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3"/>
    <w:rsid w:val="00031DD9"/>
    <w:rsid w:val="00045061"/>
    <w:rsid w:val="0006114E"/>
    <w:rsid w:val="000B6D32"/>
    <w:rsid w:val="000D0865"/>
    <w:rsid w:val="001412CC"/>
    <w:rsid w:val="00141DAA"/>
    <w:rsid w:val="0020048F"/>
    <w:rsid w:val="0020206B"/>
    <w:rsid w:val="002147C7"/>
    <w:rsid w:val="00287E6B"/>
    <w:rsid w:val="002E1BE4"/>
    <w:rsid w:val="002F487E"/>
    <w:rsid w:val="003040B3"/>
    <w:rsid w:val="00326899"/>
    <w:rsid w:val="003535C9"/>
    <w:rsid w:val="003D6DD2"/>
    <w:rsid w:val="00441EF5"/>
    <w:rsid w:val="004A50C8"/>
    <w:rsid w:val="004E1AE2"/>
    <w:rsid w:val="004E6B61"/>
    <w:rsid w:val="004F47B7"/>
    <w:rsid w:val="004F4E51"/>
    <w:rsid w:val="005617CA"/>
    <w:rsid w:val="00585C02"/>
    <w:rsid w:val="006175A4"/>
    <w:rsid w:val="00680300"/>
    <w:rsid w:val="00681E69"/>
    <w:rsid w:val="006A6056"/>
    <w:rsid w:val="006C36F9"/>
    <w:rsid w:val="006C501C"/>
    <w:rsid w:val="006C53C7"/>
    <w:rsid w:val="006D067B"/>
    <w:rsid w:val="00704DD0"/>
    <w:rsid w:val="007379B1"/>
    <w:rsid w:val="00751BD8"/>
    <w:rsid w:val="007A2081"/>
    <w:rsid w:val="007A2829"/>
    <w:rsid w:val="007C7E6C"/>
    <w:rsid w:val="0082713C"/>
    <w:rsid w:val="00853661"/>
    <w:rsid w:val="00854E00"/>
    <w:rsid w:val="0088179C"/>
    <w:rsid w:val="0088394A"/>
    <w:rsid w:val="00885695"/>
    <w:rsid w:val="008B37C4"/>
    <w:rsid w:val="008D2065"/>
    <w:rsid w:val="008F1CC5"/>
    <w:rsid w:val="00907484"/>
    <w:rsid w:val="009333BE"/>
    <w:rsid w:val="00936320"/>
    <w:rsid w:val="0094435C"/>
    <w:rsid w:val="0095610F"/>
    <w:rsid w:val="0095723B"/>
    <w:rsid w:val="0096439D"/>
    <w:rsid w:val="009926CB"/>
    <w:rsid w:val="009F08F7"/>
    <w:rsid w:val="00A12D8A"/>
    <w:rsid w:val="00A50811"/>
    <w:rsid w:val="00AA25F1"/>
    <w:rsid w:val="00AC0968"/>
    <w:rsid w:val="00AC147B"/>
    <w:rsid w:val="00AC1F57"/>
    <w:rsid w:val="00AD0A27"/>
    <w:rsid w:val="00B031B1"/>
    <w:rsid w:val="00B84A0B"/>
    <w:rsid w:val="00BE1755"/>
    <w:rsid w:val="00BF7743"/>
    <w:rsid w:val="00C0700B"/>
    <w:rsid w:val="00C17DC8"/>
    <w:rsid w:val="00C53783"/>
    <w:rsid w:val="00C55162"/>
    <w:rsid w:val="00C63E86"/>
    <w:rsid w:val="00C65D55"/>
    <w:rsid w:val="00C82FA7"/>
    <w:rsid w:val="00C84FB2"/>
    <w:rsid w:val="00CA4D14"/>
    <w:rsid w:val="00CD4812"/>
    <w:rsid w:val="00D77FDD"/>
    <w:rsid w:val="00DB0FFE"/>
    <w:rsid w:val="00DD12FA"/>
    <w:rsid w:val="00DE0427"/>
    <w:rsid w:val="00DF15C8"/>
    <w:rsid w:val="00DF70BA"/>
    <w:rsid w:val="00E02B15"/>
    <w:rsid w:val="00E15020"/>
    <w:rsid w:val="00E25E8E"/>
    <w:rsid w:val="00E41C9C"/>
    <w:rsid w:val="00EA22B8"/>
    <w:rsid w:val="00EF4946"/>
    <w:rsid w:val="00F10248"/>
    <w:rsid w:val="00F55CFE"/>
    <w:rsid w:val="00FA604D"/>
    <w:rsid w:val="00FB484B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54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1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4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D6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C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tlcDBmqxj6CQFBOZT9Hxm0Hh2Q==">AMUW2mXJpNUIaHJdQdfsr1q3XpopsXLM4hpDT04N2lHZK5Jshd6R3ejViGUuyFFMKa+OtRlW7bqpnrey6wL0jgsGj02QoMM6m6xkYcEItkQkuBXCyeSFz0J4/zexMVsgR5eWua6sDKWmvwlo2wv/DOyBbxc/ZAW0DzaY4n0AXdUGY3q60mhWXKfn5Bgkg00NrLN3rI+zvDNlQy4Bcivxf/8v2a5apOnuq7v7tyWDE/43mbl6XjxGWd3NBdx7x9k+6oSwHaQeSMjV8ClfomH4dzo+0jr55rvPP9ZCy6FY8Kdf2h9rGrb4/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AD7CC7-9F50-4446-AEA5-2E11D65E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ovanna Cima</cp:lastModifiedBy>
  <cp:revision>10</cp:revision>
  <dcterms:created xsi:type="dcterms:W3CDTF">2020-05-13T13:07:00Z</dcterms:created>
  <dcterms:modified xsi:type="dcterms:W3CDTF">2020-05-17T05:03:00Z</dcterms:modified>
</cp:coreProperties>
</file>